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A000A8" w:rsidP="002079F5">
            <w:pPr>
              <w:autoSpaceDE w:val="0"/>
              <w:autoSpaceDN w:val="0"/>
              <w:adjustRightInd w:val="0"/>
              <w:jc w:val="both"/>
            </w:pPr>
            <w:r>
              <w:t>Ильинский Андрей Геннадье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A000A8" w:rsidP="002079F5">
            <w:pPr>
              <w:jc w:val="center"/>
            </w:pPr>
            <w:r>
              <w:t>5946928,73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2079F5" w:rsidRDefault="002079F5" w:rsidP="002079F5">
            <w:r>
              <w:t>Жилой дом</w:t>
            </w:r>
          </w:p>
          <w:p w:rsidR="00A000A8" w:rsidRDefault="00A000A8" w:rsidP="002079F5">
            <w:r>
              <w:t>Жилой дом</w:t>
            </w:r>
          </w:p>
          <w:p w:rsidR="005A62F3" w:rsidRDefault="005A62F3" w:rsidP="002079F5">
            <w:r>
              <w:t>Торговые павильоны</w:t>
            </w:r>
          </w:p>
          <w:p w:rsidR="005A62F3" w:rsidRPr="00275474" w:rsidRDefault="005A62F3" w:rsidP="002079F5">
            <w:r>
              <w:t>Торговый дом</w:t>
            </w:r>
          </w:p>
        </w:tc>
        <w:tc>
          <w:tcPr>
            <w:tcW w:w="992" w:type="dxa"/>
          </w:tcPr>
          <w:p w:rsidR="002079F5" w:rsidRDefault="00A000A8" w:rsidP="002079F5">
            <w:pPr>
              <w:jc w:val="center"/>
            </w:pPr>
            <w:r>
              <w:t>77100,0</w:t>
            </w:r>
          </w:p>
          <w:p w:rsidR="00A000A8" w:rsidRDefault="00A000A8" w:rsidP="002079F5">
            <w:pPr>
              <w:jc w:val="center"/>
            </w:pPr>
            <w:r>
              <w:t>2060,0</w:t>
            </w:r>
          </w:p>
          <w:p w:rsidR="00A000A8" w:rsidRDefault="00A000A8" w:rsidP="002079F5">
            <w:pPr>
              <w:jc w:val="center"/>
            </w:pPr>
            <w:r>
              <w:t>1472,0</w:t>
            </w:r>
          </w:p>
          <w:p w:rsidR="00A000A8" w:rsidRDefault="00A000A8" w:rsidP="002079F5">
            <w:pPr>
              <w:jc w:val="center"/>
            </w:pPr>
            <w:r>
              <w:t>662,0</w:t>
            </w:r>
          </w:p>
          <w:p w:rsidR="00A000A8" w:rsidRDefault="00A000A8" w:rsidP="002079F5">
            <w:pPr>
              <w:jc w:val="center"/>
            </w:pPr>
            <w:r>
              <w:t>1472,0</w:t>
            </w:r>
          </w:p>
          <w:p w:rsidR="00A000A8" w:rsidRDefault="00A000A8" w:rsidP="002079F5">
            <w:pPr>
              <w:jc w:val="center"/>
            </w:pPr>
            <w:r>
              <w:t>121,7</w:t>
            </w:r>
          </w:p>
          <w:p w:rsidR="00A000A8" w:rsidRDefault="00A000A8" w:rsidP="002079F5">
            <w:pPr>
              <w:jc w:val="center"/>
            </w:pPr>
            <w:r>
              <w:t>63,2</w:t>
            </w:r>
          </w:p>
          <w:p w:rsidR="005A62F3" w:rsidRDefault="005A62F3" w:rsidP="002079F5">
            <w:pPr>
              <w:jc w:val="center"/>
            </w:pPr>
            <w:r>
              <w:t>122,8</w:t>
            </w:r>
          </w:p>
          <w:p w:rsidR="005A62F3" w:rsidRDefault="005A62F3" w:rsidP="002079F5">
            <w:pPr>
              <w:jc w:val="center"/>
            </w:pPr>
          </w:p>
          <w:p w:rsidR="005A62F3" w:rsidRDefault="005A62F3" w:rsidP="002079F5">
            <w:pPr>
              <w:jc w:val="center"/>
            </w:pPr>
            <w:r>
              <w:t>294,7</w:t>
            </w:r>
          </w:p>
          <w:p w:rsidR="00A000A8" w:rsidRPr="00275474" w:rsidRDefault="00A000A8" w:rsidP="002079F5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Default="005A62F3" w:rsidP="002079F5">
            <w:r>
              <w:t>Автомобиль</w:t>
            </w:r>
          </w:p>
          <w:p w:rsidR="005A62F3" w:rsidRDefault="005A62F3" w:rsidP="002079F5">
            <w:r>
              <w:t xml:space="preserve">ТОЙОТА </w:t>
            </w:r>
            <w:r>
              <w:rPr>
                <w:lang w:val="en-US"/>
              </w:rPr>
              <w:t>LC</w:t>
            </w:r>
          </w:p>
          <w:p w:rsidR="005A62F3" w:rsidRDefault="005A62F3" w:rsidP="002079F5">
            <w:r>
              <w:t xml:space="preserve">Снегоход </w:t>
            </w:r>
          </w:p>
          <w:p w:rsidR="005A62F3" w:rsidRPr="000D7326" w:rsidRDefault="005A62F3" w:rsidP="002079F5">
            <w:r>
              <w:rPr>
                <w:lang w:val="en-US"/>
              </w:rPr>
              <w:t>YAMAHA</w:t>
            </w:r>
          </w:p>
          <w:p w:rsidR="005A62F3" w:rsidRPr="005A62F3" w:rsidRDefault="005A62F3" w:rsidP="002079F5">
            <w:r>
              <w:t>Моторная лодка ПВХ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A62F3" w:rsidRPr="00C543D9" w:rsidTr="00534C23">
        <w:tc>
          <w:tcPr>
            <w:tcW w:w="1696" w:type="dxa"/>
          </w:tcPr>
          <w:p w:rsidR="005A62F3" w:rsidRDefault="000D7326" w:rsidP="005A62F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bookmarkStart w:id="0" w:name="_GoBack"/>
            <w:bookmarkEnd w:id="0"/>
            <w:r w:rsidR="005A62F3">
              <w:t>упруга</w:t>
            </w:r>
          </w:p>
        </w:tc>
        <w:tc>
          <w:tcPr>
            <w:tcW w:w="1350" w:type="dxa"/>
          </w:tcPr>
          <w:p w:rsidR="005A62F3" w:rsidRDefault="005A62F3" w:rsidP="005A62F3"/>
        </w:tc>
        <w:tc>
          <w:tcPr>
            <w:tcW w:w="1485" w:type="dxa"/>
          </w:tcPr>
          <w:p w:rsidR="005A62F3" w:rsidRPr="00C61716" w:rsidRDefault="005A62F3" w:rsidP="005A62F3">
            <w:r>
              <w:t>166715,00</w:t>
            </w:r>
          </w:p>
        </w:tc>
        <w:tc>
          <w:tcPr>
            <w:tcW w:w="1276" w:type="dxa"/>
          </w:tcPr>
          <w:p w:rsidR="005A62F3" w:rsidRDefault="005A62F3" w:rsidP="005A62F3">
            <w:r>
              <w:t xml:space="preserve">Квартира </w:t>
            </w:r>
          </w:p>
          <w:p w:rsidR="005A62F3" w:rsidRPr="00275474" w:rsidRDefault="005A62F3" w:rsidP="005A62F3">
            <w:r>
              <w:t xml:space="preserve">Квартира </w:t>
            </w:r>
          </w:p>
        </w:tc>
        <w:tc>
          <w:tcPr>
            <w:tcW w:w="992" w:type="dxa"/>
          </w:tcPr>
          <w:p w:rsidR="005A62F3" w:rsidRDefault="005A62F3" w:rsidP="005A62F3">
            <w:pPr>
              <w:jc w:val="center"/>
            </w:pPr>
            <w:r>
              <w:t>62,7</w:t>
            </w:r>
          </w:p>
          <w:p w:rsidR="005A62F3" w:rsidRPr="00275474" w:rsidRDefault="005A62F3" w:rsidP="005A62F3">
            <w:pPr>
              <w:jc w:val="center"/>
            </w:pPr>
            <w:r>
              <w:t>40,6</w:t>
            </w:r>
          </w:p>
        </w:tc>
        <w:tc>
          <w:tcPr>
            <w:tcW w:w="992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Pr="00275474" w:rsidRDefault="005A62F3" w:rsidP="005A62F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A62F3" w:rsidRDefault="005A62F3" w:rsidP="005A62F3">
            <w:r>
              <w:t>Автомобиль</w:t>
            </w:r>
          </w:p>
          <w:p w:rsidR="005A62F3" w:rsidRPr="005A62F3" w:rsidRDefault="005A62F3" w:rsidP="005A62F3">
            <w:r>
              <w:t>ГАЗ А21</w:t>
            </w:r>
            <w:r>
              <w:rPr>
                <w:lang w:val="en-US"/>
              </w:rPr>
              <w:t>R</w:t>
            </w:r>
            <w:r>
              <w:t>22</w:t>
            </w:r>
          </w:p>
        </w:tc>
        <w:tc>
          <w:tcPr>
            <w:tcW w:w="1417" w:type="dxa"/>
          </w:tcPr>
          <w:p w:rsidR="005A62F3" w:rsidRDefault="005A62F3" w:rsidP="005A62F3">
            <w:proofErr w:type="spellStart"/>
            <w:r>
              <w:t>Зем.участок</w:t>
            </w:r>
            <w:proofErr w:type="spellEnd"/>
          </w:p>
          <w:p w:rsidR="005A62F3" w:rsidRPr="00275474" w:rsidRDefault="005A62F3" w:rsidP="005A62F3">
            <w:r>
              <w:t>Жилой дом</w:t>
            </w:r>
          </w:p>
        </w:tc>
        <w:tc>
          <w:tcPr>
            <w:tcW w:w="1134" w:type="dxa"/>
          </w:tcPr>
          <w:p w:rsidR="005A62F3" w:rsidRDefault="005A62F3" w:rsidP="005A62F3">
            <w:pPr>
              <w:jc w:val="center"/>
            </w:pPr>
            <w:r>
              <w:t>1472,0</w:t>
            </w:r>
          </w:p>
          <w:p w:rsidR="005A62F3" w:rsidRPr="00275474" w:rsidRDefault="005A62F3" w:rsidP="005A62F3">
            <w:pPr>
              <w:jc w:val="center"/>
            </w:pPr>
            <w:r>
              <w:t>121,7</w:t>
            </w:r>
          </w:p>
        </w:tc>
        <w:tc>
          <w:tcPr>
            <w:tcW w:w="1094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Pr="00275474" w:rsidRDefault="005A62F3" w:rsidP="005A62F3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5A62F3" w:rsidRPr="00B26C26" w:rsidRDefault="005A62F3" w:rsidP="005A62F3">
            <w:r w:rsidRPr="00B26C26">
              <w:t>-</w:t>
            </w:r>
          </w:p>
        </w:tc>
        <w:tc>
          <w:tcPr>
            <w:tcW w:w="992" w:type="dxa"/>
          </w:tcPr>
          <w:p w:rsidR="005A62F3" w:rsidRPr="00B26C26" w:rsidRDefault="005A62F3" w:rsidP="005A62F3">
            <w:r w:rsidRPr="00B26C26">
              <w:t>-</w:t>
            </w:r>
          </w:p>
        </w:tc>
      </w:tr>
      <w:tr w:rsidR="005A62F3" w:rsidRPr="00C543D9" w:rsidTr="00534C23">
        <w:tc>
          <w:tcPr>
            <w:tcW w:w="1696" w:type="dxa"/>
          </w:tcPr>
          <w:p w:rsidR="005A62F3" w:rsidRDefault="005A62F3" w:rsidP="005A62F3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5A62F3" w:rsidRDefault="005A62F3" w:rsidP="005A62F3"/>
        </w:tc>
        <w:tc>
          <w:tcPr>
            <w:tcW w:w="1485" w:type="dxa"/>
          </w:tcPr>
          <w:p w:rsidR="005A62F3" w:rsidRPr="00C61716" w:rsidRDefault="005A62F3" w:rsidP="005A62F3">
            <w:r w:rsidRPr="00C61716">
              <w:t>-</w:t>
            </w:r>
          </w:p>
        </w:tc>
        <w:tc>
          <w:tcPr>
            <w:tcW w:w="1276" w:type="dxa"/>
          </w:tcPr>
          <w:p w:rsidR="005A62F3" w:rsidRPr="00275474" w:rsidRDefault="005A62F3" w:rsidP="005A62F3">
            <w:r>
              <w:t>-</w:t>
            </w:r>
          </w:p>
        </w:tc>
        <w:tc>
          <w:tcPr>
            <w:tcW w:w="992" w:type="dxa"/>
          </w:tcPr>
          <w:p w:rsidR="005A62F3" w:rsidRPr="00275474" w:rsidRDefault="005A62F3" w:rsidP="005A62F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62F3" w:rsidRPr="00275474" w:rsidRDefault="005A62F3" w:rsidP="005A62F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62F3" w:rsidRPr="00C61716" w:rsidRDefault="005A62F3" w:rsidP="005A62F3">
            <w:r w:rsidRPr="00C61716">
              <w:t>-</w:t>
            </w:r>
          </w:p>
        </w:tc>
        <w:tc>
          <w:tcPr>
            <w:tcW w:w="1417" w:type="dxa"/>
          </w:tcPr>
          <w:p w:rsidR="005A62F3" w:rsidRDefault="005A62F3" w:rsidP="005A62F3">
            <w:proofErr w:type="spellStart"/>
            <w:r>
              <w:t>Зем.участок</w:t>
            </w:r>
            <w:proofErr w:type="spellEnd"/>
          </w:p>
          <w:p w:rsidR="005A62F3" w:rsidRPr="00275474" w:rsidRDefault="005A62F3" w:rsidP="005A62F3">
            <w:r>
              <w:t>Жилой дом</w:t>
            </w:r>
          </w:p>
        </w:tc>
        <w:tc>
          <w:tcPr>
            <w:tcW w:w="1134" w:type="dxa"/>
          </w:tcPr>
          <w:p w:rsidR="005A62F3" w:rsidRDefault="005A62F3" w:rsidP="005A62F3">
            <w:pPr>
              <w:jc w:val="center"/>
            </w:pPr>
            <w:r>
              <w:t>1472,0</w:t>
            </w:r>
          </w:p>
          <w:p w:rsidR="005A62F3" w:rsidRPr="00275474" w:rsidRDefault="005A62F3" w:rsidP="005A62F3">
            <w:pPr>
              <w:jc w:val="center"/>
            </w:pPr>
            <w:r>
              <w:t>121,7</w:t>
            </w:r>
          </w:p>
        </w:tc>
        <w:tc>
          <w:tcPr>
            <w:tcW w:w="1094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Pr="00275474" w:rsidRDefault="005A62F3" w:rsidP="005A62F3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5A62F3" w:rsidRPr="00B26C26" w:rsidRDefault="005A62F3" w:rsidP="005A62F3">
            <w:r w:rsidRPr="00B26C26">
              <w:t>-</w:t>
            </w:r>
          </w:p>
        </w:tc>
        <w:tc>
          <w:tcPr>
            <w:tcW w:w="992" w:type="dxa"/>
          </w:tcPr>
          <w:p w:rsidR="005A62F3" w:rsidRPr="00B26C26" w:rsidRDefault="005A62F3" w:rsidP="005A62F3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28" w:rsidRDefault="004F3D28">
      <w:r>
        <w:separator/>
      </w:r>
    </w:p>
  </w:endnote>
  <w:endnote w:type="continuationSeparator" w:id="0">
    <w:p w:rsidR="004F3D28" w:rsidRDefault="004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28" w:rsidRDefault="004F3D28">
      <w:r>
        <w:separator/>
      </w:r>
    </w:p>
  </w:footnote>
  <w:footnote w:type="continuationSeparator" w:id="0">
    <w:p w:rsidR="004F3D28" w:rsidRDefault="004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D7326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4F3D2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3AC0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48149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FDD-5CCD-4D68-84BF-12CBF4D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933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1T08:42:00Z</cp:lastPrinted>
  <dcterms:created xsi:type="dcterms:W3CDTF">2021-04-15T07:26:00Z</dcterms:created>
  <dcterms:modified xsi:type="dcterms:W3CDTF">2021-04-15T08:03:00Z</dcterms:modified>
</cp:coreProperties>
</file>